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2220A3" w:rsidP="00E838FB">
      <w:pPr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bookmarkStart w:id="0" w:name="_GoBack"/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2126"/>
        <w:gridCol w:w="1843"/>
        <w:gridCol w:w="1843"/>
        <w:gridCol w:w="1647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bookmarkEnd w:id="0"/>
          <w:p w:rsidR="003B038F" w:rsidRPr="00151E7B" w:rsidRDefault="002252C1" w:rsidP="000F3C1D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DIC</w:t>
            </w:r>
            <w:r w:rsidR="000F3C1D">
              <w:rPr>
                <w:b/>
                <w:sz w:val="24"/>
                <w:szCs w:val="24"/>
                <w:lang w:val="es-ES"/>
              </w:rPr>
              <w:t>IEMBRE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32023E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64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82325D" w:rsidTr="0032023E">
        <w:trPr>
          <w:cantSplit/>
          <w:trHeight w:hRule="exact" w:val="3738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E90D7C" w:rsidRDefault="00AB799B" w:rsidP="00FB71B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</w:t>
            </w:r>
          </w:p>
          <w:p w:rsidR="00AB799B" w:rsidRPr="00DB0A78" w:rsidRDefault="00AB799B" w:rsidP="00FB71B4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SEXTA SESIÓN ORDINARIA, JUNTA DE GOBIERNO DE LA AMIM, VIRTUAL EN PLATAFORMA ZOOM</w:t>
            </w:r>
          </w:p>
        </w:tc>
        <w:tc>
          <w:tcPr>
            <w:tcW w:w="2126" w:type="dxa"/>
            <w:shd w:val="clear" w:color="auto" w:fill="auto"/>
          </w:tcPr>
          <w:p w:rsidR="00982D80" w:rsidRDefault="00AB799B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</w:p>
          <w:p w:rsidR="00AB799B" w:rsidRPr="00DB0A78" w:rsidRDefault="0078201E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8:00 </w:t>
            </w:r>
            <w:r w:rsidR="00AB799B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REUNIÓN CON PERSONAL DE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ARTICIPACIÓN CIUDADANA, PARA LA INAUGURACIÓN DE LA MESA DIRECTIVA, EN EL FRACCIONAMIENTO LA LOMA.</w:t>
            </w:r>
          </w:p>
        </w:tc>
        <w:tc>
          <w:tcPr>
            <w:tcW w:w="1843" w:type="dxa"/>
            <w:shd w:val="clear" w:color="auto" w:fill="auto"/>
          </w:tcPr>
          <w:p w:rsidR="0082325D" w:rsidRDefault="00AB799B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  <w:p w:rsidR="0078201E" w:rsidRDefault="0078201E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SESIÓN KICK-OOF VIRTUAL</w:t>
            </w:r>
            <w:r w:rsidR="0032023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DE PARTE DE LA COORDINACIÓN GENERAL DE INNOVACIÓN GUBERNAMENTAL DE JALISCO, TEMA: “PARA MEJORAR LAS NOMENCLATURAS DE LAS CALLES DEL ESTADO”.</w:t>
            </w:r>
          </w:p>
          <w:p w:rsidR="0032023E" w:rsidRDefault="0032023E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32023E" w:rsidRDefault="0032023E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CON LA COMANDANTE FELICITAS, DE LA SECRETARÍA DE TRANSPORTE, TEMA: CIRCULACIÓN DE LA CALLE BANDERA</w:t>
            </w:r>
          </w:p>
          <w:p w:rsidR="0078201E" w:rsidRPr="00DB0A78" w:rsidRDefault="0078201E" w:rsidP="008F5A5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366DD6" w:rsidRDefault="00AB799B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32023E" w:rsidRPr="00DB0A78" w:rsidRDefault="0032023E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  <w:r w:rsidR="004835D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REUNIÓN VIRTUAL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SESIÓN No. 28, </w:t>
            </w:r>
            <w:r w:rsidR="004835D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M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SA METROPOLITANA DE MOVILIDAD</w:t>
            </w:r>
            <w:r w:rsidR="004835D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DE PARTE DEL IMEPLAN, TEMA: DEFINICIÓN DE REQUERIMIENTOS MÍNIMOS Y MÁXIMOS DE CAJONES DE ESTACIONAMIENTOS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AB799B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</w:tr>
      <w:tr w:rsidR="00145940" w:rsidRPr="007E1201" w:rsidTr="0067130A">
        <w:trPr>
          <w:cantSplit/>
          <w:trHeight w:hRule="exact" w:val="455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AB799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2325D" w:rsidRDefault="00AB799B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  <w:p w:rsidR="004835D3" w:rsidRDefault="004835D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REUNIÓN VIRTUAL EN PLATAFORMA ZOOM, DE PARTE DEL ITESO, TEMA: PRESENTACIÓN DE LOS TRABAJOS REALIZADOS EN OTOÑO 2020.</w:t>
            </w:r>
          </w:p>
          <w:p w:rsidR="004835D3" w:rsidRDefault="004835D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835D3" w:rsidRDefault="004835D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EN SALA 127, DEL CENTRO CULTURAL EL REFUGIO,  TEMA: PLÁTICA INFORMATIVA SOBRE EL NUEVO REGLAMENTO DE MEJORA REGULATORIA.</w:t>
            </w:r>
          </w:p>
          <w:p w:rsidR="004835D3" w:rsidRDefault="004835D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835D3" w:rsidRPr="0063323A" w:rsidRDefault="004835D3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EN PRESIDENCIA CON LA JEFA DE GABINETE</w:t>
            </w:r>
            <w:r w:rsidR="0067130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MTRA. MARÍA AGISTINA RODRÍGUEZ MORÁN, TEMA: CARABANA NAVIDEÑA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4E88" w:rsidRPr="00DB0A78" w:rsidRDefault="00AB799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Default="00AB799B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  <w:p w:rsidR="0067130A" w:rsidRPr="00DB0A78" w:rsidRDefault="0067130A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 DE TRABAJO, CON EL ABOGADO ROBERTO BALTAZAR ROMÁN, EN LA DIRECCIÓN DE MEDIO AMBIENTE, TEMA: A FIN DE ESTABLECER EL PROTOCOLO DE ACCIÓN Y COORDINACIÓN REFERENTE AL PLAN DE CONTINGENCIA ATMOSFÉRICA INTERNO (PCAI)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7FF9" w:rsidRDefault="00AB799B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  <w:p w:rsidR="0067130A" w:rsidRPr="00DB0A78" w:rsidRDefault="0067130A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30</w:t>
            </w:r>
            <w:r w:rsidR="00E62C1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REUNIÓN EN EL DIF JALISCO, TEMA: CUESTIÓN DE LA CARABANA NAVIDEÑA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7FF9" w:rsidRDefault="00AB799B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:rsidR="007E1201" w:rsidRPr="00DB0A78" w:rsidRDefault="007E120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INVITACIÓN VIRTUAL A TRAVÉZ DE LA PLATAFORMA ZOOM, DE PARTE DE LA C. TANIA LIBERTAD ZAVALA</w:t>
            </w:r>
            <w:r w:rsidR="0090798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DIRECTORA DE MOVILIDAD Y TRANSPORTE DE GUADALAJARA, TEMA: INICIATIVA BLOOMBER, PARA LA SEGURIDAD VIAL MUNDIAL EN GUADALAJARA. 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AB799B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</w:tr>
      <w:tr w:rsidR="009209A5" w:rsidRPr="007E1201" w:rsidTr="0032023E">
        <w:trPr>
          <w:cantSplit/>
          <w:trHeight w:hRule="exact" w:val="3804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AB799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AB799B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  <w:p w:rsidR="0090798A" w:rsidRDefault="0090798A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 REUNIÓN VIRTUAL CON PERSONAL DE SIOP, TEMA: RETIRO DE PUENTE UBICADO DONDE QUEDARÁ LA ESTACIÓN DEL MACROPERIFÉRICO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B799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</w:t>
            </w:r>
          </w:p>
          <w:p w:rsidR="0090798A" w:rsidRDefault="0090798A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30 </w:t>
            </w:r>
            <w:r w:rsidR="00046EE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ÓN DE LA 13 DÉCIMO TERCERA SESIÓN DE LA COMISIÓN EDILICIA DE ASUNTOS METROPOLITANOS, SEDE: SALA DE EXPRESIDENTES, EN PRESIDENCIA MUNICIPAL.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4739" w:rsidRDefault="00AB799B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  <w:p w:rsidR="00C0169C" w:rsidRDefault="00C0169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7FF9" w:rsidRDefault="00AB799B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1C6A" w:rsidRDefault="00AB799B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B799B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</w:tr>
      <w:tr w:rsidR="009209A5" w:rsidRPr="007E1201" w:rsidTr="0032023E">
        <w:trPr>
          <w:cantSplit/>
          <w:trHeight w:hRule="exact" w:val="309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B799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51C6A" w:rsidRDefault="00AB799B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494A" w:rsidRDefault="00AB799B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2</w:t>
            </w:r>
          </w:p>
          <w:p w:rsidR="00C0169C" w:rsidRDefault="00C0169C" w:rsidP="006061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3:00 CITA CON EL SECRETARIO DE TRANSPORTE PÚBLICO, </w:t>
            </w:r>
            <w:r w:rsidR="006C4E2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AMIM Y DIRECTOR DE MOVILIDAD Y TRANSPORTE DE SAN PEDRO TLAQUEPAQUE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EDE: EN EL DESPACHO DEL MISMO SECRETARIO</w:t>
            </w:r>
            <w:r w:rsidR="006C4E2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, TEMA: ADECUACIÓN VIAL EN LA ESTACIÓN DE SERVICIO DE LA GOASOLINERA R. MICHE.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3C1D" w:rsidRDefault="00AB799B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234B" w:rsidRDefault="00AB799B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F3C1D" w:rsidRDefault="00AB799B" w:rsidP="00A0455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B799B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</w:tr>
      <w:tr w:rsidR="009209A5" w:rsidRPr="007E1201" w:rsidTr="0032023E">
        <w:trPr>
          <w:cantSplit/>
          <w:trHeight w:hRule="exact" w:val="2866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B799B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AB799B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AB799B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9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C56" w:rsidRDefault="00AB799B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7F04" w:rsidRDefault="00AB799B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21D3" w:rsidRDefault="00A121D3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6B" w:rsidRDefault="0064776B" w:rsidP="00BF3AD5">
      <w:r>
        <w:separator/>
      </w:r>
    </w:p>
  </w:endnote>
  <w:endnote w:type="continuationSeparator" w:id="0">
    <w:p w:rsidR="0064776B" w:rsidRDefault="0064776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6B" w:rsidRDefault="0064776B" w:rsidP="00BF3AD5">
      <w:r>
        <w:separator/>
      </w:r>
    </w:p>
  </w:footnote>
  <w:footnote w:type="continuationSeparator" w:id="0">
    <w:p w:rsidR="0064776B" w:rsidRDefault="0064776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6EE4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6DFA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6D0E"/>
    <w:rsid w:val="00301A33"/>
    <w:rsid w:val="003039C0"/>
    <w:rsid w:val="00304C71"/>
    <w:rsid w:val="00305B71"/>
    <w:rsid w:val="00305C15"/>
    <w:rsid w:val="00313166"/>
    <w:rsid w:val="0031340B"/>
    <w:rsid w:val="00313669"/>
    <w:rsid w:val="00317FF7"/>
    <w:rsid w:val="0032023E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00F6"/>
    <w:rsid w:val="00441202"/>
    <w:rsid w:val="00445AE0"/>
    <w:rsid w:val="00450F8A"/>
    <w:rsid w:val="00451F56"/>
    <w:rsid w:val="004528EE"/>
    <w:rsid w:val="00453D28"/>
    <w:rsid w:val="004579F1"/>
    <w:rsid w:val="0046666F"/>
    <w:rsid w:val="004728B0"/>
    <w:rsid w:val="0047586B"/>
    <w:rsid w:val="004835D3"/>
    <w:rsid w:val="00486854"/>
    <w:rsid w:val="0049240C"/>
    <w:rsid w:val="004951BE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4E88"/>
    <w:rsid w:val="004F7D0A"/>
    <w:rsid w:val="004F7D60"/>
    <w:rsid w:val="00500702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37BC"/>
    <w:rsid w:val="005856E3"/>
    <w:rsid w:val="00586F3B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C5A"/>
    <w:rsid w:val="006B3EC6"/>
    <w:rsid w:val="006B536D"/>
    <w:rsid w:val="006C412F"/>
    <w:rsid w:val="006C44C3"/>
    <w:rsid w:val="006C4E2A"/>
    <w:rsid w:val="006D2EF3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201E"/>
    <w:rsid w:val="00784F74"/>
    <w:rsid w:val="00785890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201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0798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82D80"/>
    <w:rsid w:val="00991AEF"/>
    <w:rsid w:val="00997953"/>
    <w:rsid w:val="009A10DE"/>
    <w:rsid w:val="009A4DC4"/>
    <w:rsid w:val="009A642B"/>
    <w:rsid w:val="009C5126"/>
    <w:rsid w:val="009C5BAB"/>
    <w:rsid w:val="009D0E34"/>
    <w:rsid w:val="009E164E"/>
    <w:rsid w:val="009F0138"/>
    <w:rsid w:val="009F0AA0"/>
    <w:rsid w:val="009F28DB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AAD"/>
    <w:rsid w:val="00A61B56"/>
    <w:rsid w:val="00A6391F"/>
    <w:rsid w:val="00A64B6E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D7427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169C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444A5"/>
    <w:rsid w:val="00C51574"/>
    <w:rsid w:val="00C61687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1C6A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BC8"/>
    <w:rsid w:val="00E4687F"/>
    <w:rsid w:val="00E47AB4"/>
    <w:rsid w:val="00E53FED"/>
    <w:rsid w:val="00E56C44"/>
    <w:rsid w:val="00E62C13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9494A"/>
    <w:rsid w:val="00FB0414"/>
    <w:rsid w:val="00FB71B4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D6E58AA-92CF-43E8-ABA0-A7E49D79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69D0-5581-4329-BCC0-647E287C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1-01-13T16:38:00Z</cp:lastPrinted>
  <dcterms:created xsi:type="dcterms:W3CDTF">2021-01-19T18:18:00Z</dcterms:created>
  <dcterms:modified xsi:type="dcterms:W3CDTF">2021-01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